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 w:rsidR="004D48E1">
        <w:rPr>
          <w:sz w:val="28"/>
          <w:szCs w:val="28"/>
        </w:rPr>
        <w:t>1</w:t>
      </w:r>
    </w:p>
    <w:p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</w:p>
    <w:p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(муниципального) имущества</w:t>
      </w:r>
    </w:p>
    <w:p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555140" w:rsidRPr="009135EA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государственного или муниципального имущества</w:t>
      </w:r>
    </w:p>
    <w:p w:rsidR="009135EA" w:rsidRP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9135EA" w:rsidRPr="009135EA" w:rsidTr="009135EA">
        <w:trPr>
          <w:trHeight w:val="247"/>
        </w:trPr>
        <w:tc>
          <w:tcPr>
            <w:tcW w:w="5244" w:type="dxa"/>
          </w:tcPr>
          <w:p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6F3BF7" w:rsidRPr="009135EA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9135EA" w:rsidRDefault="009135EA" w:rsidP="009135EA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Pr="009135EA">
        <w:rPr>
          <w:sz w:val="28"/>
          <w:szCs w:val="28"/>
        </w:rPr>
        <w:t xml:space="preserve">принято решение о предоставлении выписки из реестра государственного или муниципального имущества (прилагается). </w:t>
      </w:r>
    </w:p>
    <w:p w:rsidR="009135EA" w:rsidRPr="009135EA" w:rsidRDefault="009135EA" w:rsidP="009135EA">
      <w:pPr>
        <w:pStyle w:val="Default"/>
        <w:ind w:firstLine="1134"/>
        <w:rPr>
          <w:sz w:val="28"/>
          <w:szCs w:val="28"/>
        </w:rPr>
      </w:pPr>
    </w:p>
    <w:p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9135EA" w:rsidRPr="009135EA" w:rsidRDefault="00717144" w:rsidP="009135E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3" o:spid="_x0000_s1026" style="position:absolute;margin-left:184.95pt;margin-top:8.5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  <w:r w:rsidR="009135EA" w:rsidRPr="009135EA">
        <w:rPr>
          <w:sz w:val="28"/>
          <w:szCs w:val="28"/>
        </w:rPr>
        <w:t xml:space="preserve">Должность сотрудника, </w:t>
      </w:r>
    </w:p>
    <w:p w:rsidR="00555140" w:rsidRPr="00555140" w:rsidRDefault="009135EA" w:rsidP="00555140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="00555140" w:rsidRPr="00555140">
        <w:rPr>
          <w:rFonts w:ascii="Calibri" w:hAnsi="Calibri" w:cs="Calibri"/>
          <w:sz w:val="23"/>
          <w:szCs w:val="23"/>
        </w:rPr>
        <w:t xml:space="preserve">Сведения об </w:t>
      </w:r>
      <w:r w:rsidR="00555140">
        <w:rPr>
          <w:rFonts w:ascii="Calibri" w:hAnsi="Calibri" w:cs="Calibri"/>
          <w:sz w:val="23"/>
          <w:szCs w:val="23"/>
        </w:rPr>
        <w:tab/>
      </w:r>
      <w:r w:rsidR="00555140">
        <w:rPr>
          <w:rFonts w:ascii="Calibri" w:hAnsi="Calibri" w:cs="Calibri"/>
          <w:sz w:val="23"/>
          <w:szCs w:val="23"/>
        </w:rPr>
        <w:tab/>
      </w:r>
      <w:r w:rsidR="00555140" w:rsidRPr="009135EA">
        <w:rPr>
          <w:sz w:val="28"/>
          <w:szCs w:val="28"/>
        </w:rPr>
        <w:t>И.О. Фамилия</w:t>
      </w:r>
    </w:p>
    <w:p w:rsidR="00555140" w:rsidRPr="00555140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9135EA" w:rsidRDefault="00555140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885503" w:rsidRPr="00516C7C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885503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Форма уведомления об отсутствии информации в реестре (муниципального) имущества</w:t>
      </w: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4D48E1" w:rsidRPr="004D48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D48E1" w:rsidRPr="009135EA" w:rsidTr="004D48E1">
        <w:trPr>
          <w:trHeight w:val="247"/>
        </w:trPr>
        <w:tc>
          <w:tcPr>
            <w:tcW w:w="5244" w:type="dxa"/>
          </w:tcPr>
          <w:p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Pr="004D48E1">
        <w:rPr>
          <w:sz w:val="28"/>
          <w:szCs w:val="28"/>
        </w:rPr>
        <w:t>сообщаем об отсутствии в реестре государственного (муниципального) 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D48E1" w:rsidRPr="009135EA" w:rsidRDefault="00717144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4" o:spid="_x0000_s1029" style="position:absolute;margin-left:184.95pt;margin-top:8.5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<v:stroke joinstyle="miter"/>
          </v:roundrect>
        </w:pict>
      </w:r>
      <w:r w:rsidR="004D48E1" w:rsidRPr="009135EA">
        <w:rPr>
          <w:sz w:val="28"/>
          <w:szCs w:val="28"/>
        </w:rPr>
        <w:t xml:space="preserve">Должность сотрудника, </w:t>
      </w:r>
    </w:p>
    <w:p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9135EA">
        <w:rPr>
          <w:sz w:val="28"/>
          <w:szCs w:val="28"/>
        </w:rPr>
        <w:t>И.О. Фамилия</w:t>
      </w:r>
    </w:p>
    <w:p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Pr="00516C7C" w:rsidRDefault="004D48E1" w:rsidP="00BF56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3</w:t>
      </w:r>
    </w:p>
    <w:p w:rsidR="004D48E1" w:rsidRDefault="004D48E1" w:rsidP="004D48E1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</w:p>
    <w:p w:rsidR="004D48E1" w:rsidRPr="00516C7C" w:rsidRDefault="004D48E1" w:rsidP="004D48E1">
      <w:pPr>
        <w:pStyle w:val="af6"/>
        <w:ind w:left="6237"/>
        <w:rPr>
          <w:sz w:val="28"/>
          <w:szCs w:val="28"/>
        </w:rPr>
      </w:pP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4D48E1" w:rsidRPr="009135EA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выдаче выписки из реестра (муниципального) имущества</w:t>
      </w: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 w:rsidR="0045316F"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выдаче выписки из реестра государственного или муниципального имущества</w:t>
      </w:r>
    </w:p>
    <w:p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D48E1" w:rsidRPr="009135EA" w:rsidTr="004D48E1">
        <w:trPr>
          <w:trHeight w:val="247"/>
        </w:trPr>
        <w:tc>
          <w:tcPr>
            <w:tcW w:w="5244" w:type="dxa"/>
          </w:tcPr>
          <w:p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>
        <w:rPr>
          <w:sz w:val="28"/>
          <w:szCs w:val="28"/>
        </w:rPr>
        <w:t>(Заявитель ___________)</w:t>
      </w:r>
      <w:r w:rsidR="0045316F" w:rsidRPr="0045316F">
        <w:rPr>
          <w:sz w:val="28"/>
          <w:szCs w:val="28"/>
        </w:rPr>
        <w:t xml:space="preserve"> принято решение об отказе в выдаче выписки из реестра государственного (муниципального) имущества по следующим основаниям:</w:t>
      </w:r>
    </w:p>
    <w:p w:rsidR="0045316F" w:rsidRDefault="0045316F" w:rsidP="004D48E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D48E1" w:rsidRPr="009135EA" w:rsidRDefault="00717144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5" o:spid="_x0000_s1028" style="position:absolute;margin-left:184.95pt;margin-top:8.5pt;width:201.6pt;height:88.3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  <w:r w:rsidR="004D48E1" w:rsidRPr="009135EA">
        <w:rPr>
          <w:sz w:val="28"/>
          <w:szCs w:val="28"/>
        </w:rPr>
        <w:t xml:space="preserve">Должность сотрудника, </w:t>
      </w:r>
    </w:p>
    <w:p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9135EA">
        <w:rPr>
          <w:sz w:val="28"/>
          <w:szCs w:val="28"/>
        </w:rPr>
        <w:t>И.О. Фамилия</w:t>
      </w:r>
    </w:p>
    <w:p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>
      <w:pPr>
        <w:spacing w:after="160" w:line="259" w:lineRule="auto"/>
        <w:rPr>
          <w:sz w:val="28"/>
          <w:szCs w:val="28"/>
        </w:rPr>
      </w:pPr>
    </w:p>
    <w:p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4</w:t>
      </w:r>
    </w:p>
    <w:p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</w:p>
    <w:p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:rsidR="0045316F" w:rsidRPr="00516C7C" w:rsidRDefault="0045316F" w:rsidP="0045316F">
      <w:pPr>
        <w:rPr>
          <w:color w:val="BFBFBF" w:themeColor="background1" w:themeShade="BF"/>
          <w:szCs w:val="20"/>
        </w:rPr>
      </w:pPr>
    </w:p>
    <w:p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о предоставлении услуги «</w:t>
      </w:r>
      <w:r w:rsidRPr="006B671F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>
        <w:rPr>
          <w:noProof/>
          <w:sz w:val="24"/>
          <w:szCs w:val="24"/>
        </w:rPr>
        <w:br/>
      </w:r>
      <w:r w:rsidRPr="006B671F">
        <w:rPr>
          <w:noProof/>
          <w:sz w:val="24"/>
          <w:szCs w:val="24"/>
        </w:rPr>
        <w:t>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2"/>
      </w:r>
    </w:p>
    <w:p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="008C351E">
        <w:rPr>
          <w:noProof/>
          <w:sz w:val="24"/>
          <w:szCs w:val="24"/>
          <w:vertAlign w:val="superscript"/>
        </w:rPr>
        <w:t>6</w:t>
      </w:r>
      <w:r w:rsidRPr="00516C7C">
        <w:rPr>
          <w:sz w:val="24"/>
          <w:szCs w:val="24"/>
        </w:rPr>
        <w:t xml:space="preserve">: 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3"/>
      </w:r>
      <w:r w:rsidRPr="00516C7C">
        <w:rPr>
          <w:sz w:val="24"/>
          <w:szCs w:val="24"/>
        </w:rPr>
        <w:t xml:space="preserve">: 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наличии)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</w:sdtPr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Приложение № </w:t>
      </w:r>
      <w:r w:rsidR="00885503">
        <w:rPr>
          <w:sz w:val="28"/>
          <w:szCs w:val="28"/>
        </w:rPr>
        <w:t>5</w:t>
      </w:r>
    </w:p>
    <w:p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 xml:space="preserve">дминистративному регламенту </w:t>
      </w:r>
    </w:p>
    <w:p w:rsidR="00476C32" w:rsidRDefault="00476C32" w:rsidP="00476C32">
      <w:pPr>
        <w:jc w:val="both"/>
        <w:rPr>
          <w:b/>
          <w:bCs/>
          <w:sz w:val="28"/>
          <w:szCs w:val="28"/>
          <w:lang w:eastAsia="ru-RU"/>
        </w:rPr>
      </w:pPr>
    </w:p>
    <w:p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45316F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приёме и регистрации документов</w:t>
      </w:r>
      <w:r w:rsidR="00B7316C">
        <w:rPr>
          <w:rFonts w:eastAsiaTheme="minorHAnsi"/>
          <w:b/>
          <w:bCs/>
          <w:color w:val="000000"/>
          <w:sz w:val="28"/>
          <w:szCs w:val="28"/>
        </w:rPr>
        <w:t>,</w:t>
      </w:r>
      <w:r w:rsidR="00B7316C">
        <w:br/>
      </w:r>
      <w:r w:rsidR="00B7316C" w:rsidRPr="00B7316C"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5316F" w:rsidRPr="009135EA" w:rsidTr="00885503">
        <w:trPr>
          <w:trHeight w:val="247"/>
        </w:trPr>
        <w:tc>
          <w:tcPr>
            <w:tcW w:w="5244" w:type="dxa"/>
          </w:tcPr>
          <w:p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45316F" w:rsidRPr="009135EA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="00B7316C" w:rsidRPr="00B7316C">
        <w:rPr>
          <w:sz w:val="28"/>
          <w:szCs w:val="28"/>
        </w:rPr>
        <w:t>об отказе в приёме и регистрации документов для оказания услуги</w:t>
      </w:r>
      <w:r w:rsidRPr="0045316F">
        <w:rPr>
          <w:sz w:val="28"/>
          <w:szCs w:val="28"/>
        </w:rPr>
        <w:t>по следующим основаниям:</w:t>
      </w:r>
    </w:p>
    <w:p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45316F" w:rsidRPr="009135EA" w:rsidRDefault="0045316F" w:rsidP="0045316F">
      <w:pPr>
        <w:pStyle w:val="Default"/>
        <w:ind w:firstLine="1134"/>
        <w:rPr>
          <w:sz w:val="28"/>
          <w:szCs w:val="28"/>
        </w:rPr>
      </w:pP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45316F" w:rsidRPr="009135EA" w:rsidRDefault="00717144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margin-left:184.95pt;margin-top:8.5pt;width:201.6pt;height:88.3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  <w:r w:rsidR="0045316F" w:rsidRPr="009135EA">
        <w:rPr>
          <w:sz w:val="28"/>
          <w:szCs w:val="28"/>
        </w:rPr>
        <w:t xml:space="preserve">Должность сотрудника, </w:t>
      </w:r>
    </w:p>
    <w:p w:rsidR="0045316F" w:rsidRPr="00555140" w:rsidRDefault="0045316F" w:rsidP="0045316F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9135EA">
        <w:rPr>
          <w:sz w:val="28"/>
          <w:szCs w:val="28"/>
        </w:rPr>
        <w:t>И.О. Фамилия</w:t>
      </w:r>
    </w:p>
    <w:p w:rsidR="0045316F" w:rsidRPr="00555140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5316F" w:rsidRDefault="0045316F" w:rsidP="0045316F">
      <w:pPr>
        <w:spacing w:after="160" w:line="259" w:lineRule="auto"/>
        <w:rPr>
          <w:sz w:val="28"/>
          <w:szCs w:val="28"/>
        </w:rPr>
      </w:pPr>
    </w:p>
    <w:p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</w:p>
    <w:p w:rsidR="00B17CFC" w:rsidRDefault="00B17CFC" w:rsidP="00476C32">
      <w:pPr>
        <w:jc w:val="both"/>
        <w:rPr>
          <w:sz w:val="23"/>
          <w:szCs w:val="23"/>
        </w:rPr>
      </w:pPr>
    </w:p>
    <w:p w:rsidR="00B17CFC" w:rsidRDefault="00B17CFC" w:rsidP="00476C32">
      <w:pPr>
        <w:jc w:val="both"/>
        <w:rPr>
          <w:sz w:val="23"/>
          <w:szCs w:val="23"/>
        </w:rPr>
      </w:pPr>
    </w:p>
    <w:p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46"/>
        <w:gridCol w:w="2268"/>
        <w:gridCol w:w="2268"/>
        <w:gridCol w:w="2774"/>
        <w:gridCol w:w="2039"/>
      </w:tblGrid>
      <w:tr w:rsidR="00785898" w:rsidRPr="00F301F9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:rsidTr="00F301F9">
              <w:trPr>
                <w:trHeight w:val="391"/>
              </w:trPr>
              <w:tc>
                <w:tcPr>
                  <w:tcW w:w="531" w:type="dxa"/>
                </w:tcPr>
                <w:p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B17CFC" w:rsidRPr="00F301F9" w:rsidTr="00F301F9">
              <w:trPr>
                <w:trHeight w:val="391"/>
              </w:trPr>
              <w:tc>
                <w:tcPr>
                  <w:tcW w:w="2302" w:type="dxa"/>
                </w:tcPr>
                <w:p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F301F9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5"/>
                  </w:r>
                </w:p>
              </w:tc>
            </w:tr>
          </w:tbl>
          <w:p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:rsidTr="00F301F9">
        <w:tc>
          <w:tcPr>
            <w:tcW w:w="846" w:type="dxa"/>
            <w:vAlign w:val="center"/>
          </w:tcPr>
          <w:p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  <w:r w:rsidR="00785898">
              <w:rPr>
                <w:rStyle w:val="af5"/>
                <w:sz w:val="23"/>
                <w:szCs w:val="23"/>
              </w:rPr>
              <w:footnoteReference w:id="6"/>
            </w:r>
          </w:p>
        </w:tc>
        <w:tc>
          <w:tcPr>
            <w:tcW w:w="2268" w:type="dxa"/>
            <w:vMerge w:val="restart"/>
            <w:vAlign w:val="center"/>
          </w:tcPr>
          <w:p w:rsidR="00B17CFC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B17CFC" w:rsidRDefault="00B17CFC" w:rsidP="00F301F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:rsidTr="00F301F9">
        <w:tc>
          <w:tcPr>
            <w:tcW w:w="846" w:type="dxa"/>
            <w:vAlign w:val="center"/>
          </w:tcPr>
          <w:p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:rsidTr="00F301F9">
        <w:tc>
          <w:tcPr>
            <w:tcW w:w="846" w:type="dxa"/>
            <w:vAlign w:val="center"/>
          </w:tcPr>
          <w:p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:rsidTr="00F301F9">
        <w:tc>
          <w:tcPr>
            <w:tcW w:w="846" w:type="dxa"/>
            <w:vMerge w:val="restart"/>
            <w:vAlign w:val="center"/>
          </w:tcPr>
          <w:p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Align w:val="center"/>
          </w:tcPr>
          <w:p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B17CFC" w:rsidTr="00F301F9">
        <w:tc>
          <w:tcPr>
            <w:tcW w:w="846" w:type="dxa"/>
            <w:vMerge/>
            <w:vAlign w:val="center"/>
          </w:tcPr>
          <w:p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B17CFC" w:rsidRDefault="00B17CFC" w:rsidP="00B17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:rsidTr="00F301F9">
        <w:tc>
          <w:tcPr>
            <w:tcW w:w="846" w:type="dxa"/>
            <w:vAlign w:val="center"/>
          </w:tcPr>
          <w:p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:rsidTr="00F301F9">
        <w:tc>
          <w:tcPr>
            <w:tcW w:w="846" w:type="dxa"/>
            <w:vAlign w:val="center"/>
          </w:tcPr>
          <w:p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17CFC" w:rsidRPr="00254EA7" w:rsidRDefault="00B17CFC" w:rsidP="00476C32">
      <w:pPr>
        <w:jc w:val="both"/>
        <w:rPr>
          <w:b/>
          <w:bCs/>
          <w:sz w:val="28"/>
          <w:szCs w:val="28"/>
          <w:lang w:eastAsia="ru-RU"/>
        </w:rPr>
      </w:pPr>
    </w:p>
    <w:p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 w:rsidR="00B17CFC">
        <w:rPr>
          <w:sz w:val="28"/>
          <w:szCs w:val="28"/>
        </w:rPr>
        <w:t>7</w:t>
      </w:r>
    </w:p>
    <w:p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</w:p>
    <w:p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476C32" w:rsidRPr="00254EA7" w:rsidRDefault="00476C32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476C32" w:rsidRPr="00254EA7" w:rsidRDefault="00476C32" w:rsidP="00476C32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476C32" w:rsidRPr="00254EA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254EA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AC053C">
              <w:rPr>
                <w:noProof/>
                <w:sz w:val="24"/>
                <w:szCs w:val="24"/>
              </w:rPr>
              <w:t xml:space="preserve">1. </w:t>
            </w:r>
            <w:r w:rsidRPr="00AC053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2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Физическое лицо</w:t>
            </w:r>
            <w:r w:rsidRPr="00AC053C">
              <w:rPr>
                <w:sz w:val="24"/>
                <w:szCs w:val="24"/>
              </w:rPr>
              <w:t>.</w:t>
            </w:r>
          </w:p>
          <w:p w:rsidR="00476C32" w:rsidRPr="00AC053C" w:rsidRDefault="00476C32" w:rsidP="004D48E1">
            <w:pPr>
              <w:jc w:val="center"/>
              <w:rPr>
                <w:noProof/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3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Юридическое лицо.</w:t>
            </w:r>
          </w:p>
          <w:p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476C32" w:rsidRPr="00254EA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AC053C">
              <w:rPr>
                <w:sz w:val="24"/>
                <w:szCs w:val="24"/>
              </w:rPr>
              <w:t xml:space="preserve">Кто обращается за услугой? </w:t>
            </w:r>
            <w:r w:rsidRPr="00AC053C">
              <w:rPr>
                <w:sz w:val="24"/>
                <w:szCs w:val="24"/>
              </w:rPr>
              <w:br/>
            </w:r>
            <w:r w:rsidRPr="00AC053C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AC053C" w:rsidRDefault="00476C32" w:rsidP="004D48E1">
            <w:pPr>
              <w:pStyle w:val="Default"/>
              <w:jc w:val="center"/>
            </w:pPr>
            <w:r w:rsidRPr="00AC053C">
              <w:t>6. Заявитель обратился лично</w:t>
            </w:r>
          </w:p>
          <w:p w:rsidR="00476C32" w:rsidRPr="00AC053C" w:rsidRDefault="00476C32" w:rsidP="004D48E1">
            <w:pPr>
              <w:pStyle w:val="Default"/>
              <w:jc w:val="center"/>
            </w:pPr>
            <w:r w:rsidRPr="00AC053C">
              <w:t>7. Обратился представитель заявителя</w:t>
            </w:r>
          </w:p>
        </w:tc>
      </w:tr>
      <w:tr w:rsidR="00476C32" w:rsidRPr="00254EA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9.Недвижимое имущество </w:t>
            </w:r>
          </w:p>
          <w:p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10.Движимое имущество </w:t>
            </w:r>
          </w:p>
          <w:p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11. Государственные (муниципальные), унитарные предприятия и учреждения </w:t>
            </w:r>
          </w:p>
        </w:tc>
      </w:tr>
    </w:tbl>
    <w:p w:rsidR="00476C32" w:rsidRPr="00516C7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476C32" w:rsidRPr="00516C7C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58" w:rsidRDefault="00C22058" w:rsidP="00B22E57">
      <w:r>
        <w:separator/>
      </w:r>
    </w:p>
  </w:endnote>
  <w:endnote w:type="continuationSeparator" w:id="1">
    <w:p w:rsidR="00C22058" w:rsidRDefault="00C22058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58" w:rsidRDefault="00C22058" w:rsidP="00B22E57">
      <w:r>
        <w:separator/>
      </w:r>
    </w:p>
  </w:footnote>
  <w:footnote w:type="continuationSeparator" w:id="1">
    <w:p w:rsidR="00C22058" w:rsidRDefault="00C22058" w:rsidP="00B22E57">
      <w:r>
        <w:continuationSeparator/>
      </w:r>
    </w:p>
  </w:footnote>
  <w:footnote w:id="2">
    <w:p w:rsidR="00CA2851" w:rsidRPr="00103CF3" w:rsidRDefault="00CA2851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CA2851" w:rsidRDefault="00CA2851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3">
    <w:p w:rsidR="00CA2851" w:rsidRDefault="00CA2851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4">
    <w:p w:rsidR="00CA2851" w:rsidRDefault="00CA2851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5">
    <w:p w:rsidR="00CA2851" w:rsidRDefault="00CA2851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6">
    <w:p w:rsidR="00CA2851" w:rsidRDefault="00CA2851">
      <w:pPr>
        <w:pStyle w:val="af3"/>
      </w:pPr>
      <w:r>
        <w:rPr>
          <w:rStyle w:val="af5"/>
        </w:rPr>
        <w:footnoteRef/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муниципальных и иных услуг, исполнении государственных, муниципальных и иных функций, содержащихся в разделах федерального реестра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CA2851" w:rsidRPr="004F6540" w:rsidRDefault="00717144">
        <w:pPr>
          <w:pStyle w:val="ac"/>
          <w:jc w:val="center"/>
        </w:pPr>
        <w:r w:rsidRPr="004F6540">
          <w:fldChar w:fldCharType="begin"/>
        </w:r>
        <w:r w:rsidR="00CA2851" w:rsidRPr="004F6540">
          <w:instrText>PAGE   \* MERGEFORMAT</w:instrText>
        </w:r>
        <w:r w:rsidRPr="004F6540">
          <w:fldChar w:fldCharType="separate"/>
        </w:r>
        <w:r w:rsidR="00462549">
          <w:rPr>
            <w:noProof/>
          </w:rPr>
          <w:t>9</w:t>
        </w:r>
        <w:r w:rsidRPr="004F6540">
          <w:fldChar w:fldCharType="end"/>
        </w:r>
      </w:p>
    </w:sdtContent>
  </w:sdt>
  <w:p w:rsidR="00CA2851" w:rsidRDefault="00CA28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51" w:rsidRDefault="00CA2851">
    <w:pPr>
      <w:pStyle w:val="ac"/>
      <w:jc w:val="center"/>
    </w:pPr>
  </w:p>
  <w:p w:rsidR="00CA2851" w:rsidRDefault="00CA28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704E2E7E"/>
    <w:multiLevelType w:val="multilevel"/>
    <w:tmpl w:val="0419001F"/>
    <w:numStyleLink w:val="1"/>
  </w:abstractNum>
  <w:abstractNum w:abstractNumId="1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295E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0678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3D46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0B51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5CD3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00D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549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1836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344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17144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61A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410F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734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6A8"/>
    <w:rsid w:val="00BB172C"/>
    <w:rsid w:val="00BB1779"/>
    <w:rsid w:val="00BB1D51"/>
    <w:rsid w:val="00BB289A"/>
    <w:rsid w:val="00BB4683"/>
    <w:rsid w:val="00BB46CF"/>
    <w:rsid w:val="00BB621A"/>
    <w:rsid w:val="00BB6C0C"/>
    <w:rsid w:val="00BB6F35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600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058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851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96B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37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4C27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390C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sid w:val="00717144"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8339-90AB-4B8F-85A4-3DA3C645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Novred 9</cp:lastModifiedBy>
  <cp:revision>2</cp:revision>
  <cp:lastPrinted>2023-01-10T09:39:00Z</cp:lastPrinted>
  <dcterms:created xsi:type="dcterms:W3CDTF">2024-01-25T12:30:00Z</dcterms:created>
  <dcterms:modified xsi:type="dcterms:W3CDTF">2024-01-25T12:30:00Z</dcterms:modified>
</cp:coreProperties>
</file>